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27970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</w:rPr>
      </w:pPr>
      <w:r w:rsidRPr="005277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AB2A94D" wp14:editId="2315CBA9">
            <wp:simplePos x="0" y="0"/>
            <wp:positionH relativeFrom="margin">
              <wp:align>center</wp:align>
            </wp:positionH>
            <wp:positionV relativeFrom="page">
              <wp:posOffset>923925</wp:posOffset>
            </wp:positionV>
            <wp:extent cx="6457950" cy="962025"/>
            <wp:effectExtent l="0" t="0" r="0" b="0"/>
            <wp:wrapThrough wrapText="bothSides">
              <wp:wrapPolygon edited="0">
                <wp:start x="1147" y="2566"/>
                <wp:lineTo x="1338" y="15398"/>
                <wp:lineTo x="4588" y="17109"/>
                <wp:lineTo x="13062" y="17109"/>
                <wp:lineTo x="13062" y="18820"/>
                <wp:lineTo x="14591" y="20958"/>
                <wp:lineTo x="20708" y="20958"/>
                <wp:lineTo x="20772" y="11976"/>
                <wp:lineTo x="20581" y="10693"/>
                <wp:lineTo x="20071" y="10265"/>
                <wp:lineTo x="20772" y="5560"/>
                <wp:lineTo x="20708" y="2566"/>
                <wp:lineTo x="1147" y="2566"/>
              </wp:wrapPolygon>
            </wp:wrapThrough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9A83C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C"/>
        </w:rPr>
      </w:pPr>
      <w:r w:rsidRPr="00527701">
        <w:rPr>
          <w:rFonts w:ascii="Times New Roman" w:hAnsi="Times New Roman" w:cs="Times New Roman"/>
          <w:b/>
          <w:bCs/>
          <w:sz w:val="40"/>
          <w:szCs w:val="40"/>
          <w:lang w:val="es-EC"/>
        </w:rPr>
        <w:t>UNIVERSIDAD DE LAS FUERZAS ARMADAS ESPE</w:t>
      </w:r>
    </w:p>
    <w:p w14:paraId="2527EAE1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C"/>
        </w:rPr>
      </w:pPr>
    </w:p>
    <w:p w14:paraId="076A6E7E" w14:textId="5A3DD433" w:rsidR="00CF4A20" w:rsidRPr="00527701" w:rsidRDefault="009308E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C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C"/>
        </w:rPr>
        <w:t>PROGRAMACION ORIENTADA A OBJETOS</w:t>
      </w:r>
    </w:p>
    <w:p w14:paraId="1CBBF034" w14:textId="77777777" w:rsidR="00CF4A20" w:rsidRPr="00527701" w:rsidRDefault="00CF4A20" w:rsidP="00C329C8">
      <w:pPr>
        <w:spacing w:line="360" w:lineRule="auto"/>
        <w:rPr>
          <w:rFonts w:ascii="Times New Roman" w:hAnsi="Times New Roman" w:cs="Times New Roman"/>
          <w:b/>
          <w:bCs/>
          <w:lang w:val="es-EC"/>
        </w:rPr>
      </w:pPr>
    </w:p>
    <w:p w14:paraId="70FAA91E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527701">
        <w:rPr>
          <w:rFonts w:ascii="Times New Roman" w:hAnsi="Times New Roman" w:cs="Times New Roman"/>
          <w:b/>
          <w:bCs/>
          <w:lang w:val="es-EC"/>
        </w:rPr>
        <w:t>TEMAS:</w:t>
      </w:r>
    </w:p>
    <w:p w14:paraId="681E7739" w14:textId="37D7BBA3" w:rsidR="002652B0" w:rsidRDefault="002652B0" w:rsidP="00C329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2652B0">
        <w:rPr>
          <w:rFonts w:ascii="Times New Roman" w:hAnsi="Times New Roman" w:cs="Times New Roman"/>
          <w:b/>
          <w:bCs/>
          <w:sz w:val="28"/>
          <w:szCs w:val="28"/>
          <w:lang w:val="es-EC"/>
        </w:rPr>
        <w:t>G</w:t>
      </w:r>
      <w:r w:rsidR="00C329C8">
        <w:rPr>
          <w:rFonts w:ascii="Times New Roman" w:hAnsi="Times New Roman" w:cs="Times New Roman"/>
          <w:b/>
          <w:bCs/>
          <w:sz w:val="28"/>
          <w:szCs w:val="28"/>
          <w:lang w:val="es-EC"/>
        </w:rPr>
        <w:t>it y GitHub</w:t>
      </w:r>
    </w:p>
    <w:p w14:paraId="427719EE" w14:textId="1EE8930D" w:rsidR="00C329C8" w:rsidRDefault="00C329C8" w:rsidP="00C329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C"/>
        </w:rPr>
        <w:t>Crear repositorio y subir a GitHub mediante comandos de Git</w:t>
      </w:r>
    </w:p>
    <w:p w14:paraId="19A61E0C" w14:textId="77777777" w:rsidR="00C329C8" w:rsidRPr="00C329C8" w:rsidRDefault="00C329C8" w:rsidP="00C329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</w:p>
    <w:p w14:paraId="1BE8253F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527701">
        <w:rPr>
          <w:rFonts w:ascii="Times New Roman" w:hAnsi="Times New Roman" w:cs="Times New Roman"/>
          <w:b/>
          <w:bCs/>
          <w:lang w:val="es-EC"/>
        </w:rPr>
        <w:t>ESTUDIANTE:</w:t>
      </w:r>
    </w:p>
    <w:p w14:paraId="33E9979D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lang w:val="es-EC"/>
        </w:rPr>
      </w:pPr>
      <w:r w:rsidRPr="00527701">
        <w:rPr>
          <w:rFonts w:ascii="Times New Roman" w:hAnsi="Times New Roman" w:cs="Times New Roman"/>
          <w:lang w:val="es-EC"/>
        </w:rPr>
        <w:t>ANDERSON SOTO</w:t>
      </w:r>
    </w:p>
    <w:p w14:paraId="236A1E94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lang w:val="es-EC"/>
        </w:rPr>
      </w:pPr>
    </w:p>
    <w:p w14:paraId="3923E49D" w14:textId="28A368DB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lang w:val="es-EC"/>
        </w:rPr>
      </w:pPr>
      <w:r w:rsidRPr="00527701">
        <w:rPr>
          <w:rFonts w:ascii="Times New Roman" w:hAnsi="Times New Roman" w:cs="Times New Roman"/>
          <w:b/>
          <w:bCs/>
          <w:lang w:val="es-EC"/>
        </w:rPr>
        <w:t>NRC:</w:t>
      </w:r>
      <w:r w:rsidRPr="00527701">
        <w:rPr>
          <w:rFonts w:ascii="Times New Roman" w:hAnsi="Times New Roman" w:cs="Times New Roman"/>
          <w:lang w:val="es-EC"/>
        </w:rPr>
        <w:t xml:space="preserve"> </w:t>
      </w:r>
      <w:r w:rsidR="009308E0">
        <w:rPr>
          <w:rFonts w:ascii="Times New Roman" w:hAnsi="Times New Roman" w:cs="Times New Roman"/>
          <w:lang w:val="es-EC"/>
        </w:rPr>
        <w:t>1940</w:t>
      </w:r>
    </w:p>
    <w:p w14:paraId="31063480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lang w:val="es-EC"/>
        </w:rPr>
      </w:pPr>
    </w:p>
    <w:p w14:paraId="5618E7B1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527701">
        <w:rPr>
          <w:rFonts w:ascii="Times New Roman" w:hAnsi="Times New Roman" w:cs="Times New Roman"/>
          <w:b/>
          <w:bCs/>
          <w:lang w:val="es-EC"/>
        </w:rPr>
        <w:t>DOCENTE:</w:t>
      </w:r>
    </w:p>
    <w:p w14:paraId="147D5F4C" w14:textId="3E0CC935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lang w:val="es-EC"/>
        </w:rPr>
      </w:pPr>
      <w:r w:rsidRPr="00527701">
        <w:rPr>
          <w:rFonts w:ascii="Times New Roman" w:hAnsi="Times New Roman" w:cs="Times New Roman"/>
          <w:lang w:val="es-EC"/>
        </w:rPr>
        <w:t>ING.</w:t>
      </w:r>
      <w:r w:rsidR="009308E0">
        <w:rPr>
          <w:rFonts w:ascii="Times New Roman" w:hAnsi="Times New Roman" w:cs="Times New Roman"/>
          <w:lang w:val="es-EC"/>
        </w:rPr>
        <w:t xml:space="preserve"> JARAMILLO MONTAÑO LUIS ENRIQUE</w:t>
      </w:r>
    </w:p>
    <w:p w14:paraId="28BDB2F7" w14:textId="77777777" w:rsidR="00CF4A20" w:rsidRPr="00527701" w:rsidRDefault="00CF4A20" w:rsidP="00CF4A20">
      <w:pPr>
        <w:spacing w:line="360" w:lineRule="auto"/>
        <w:rPr>
          <w:rFonts w:ascii="Times New Roman" w:hAnsi="Times New Roman" w:cs="Times New Roman"/>
          <w:lang w:val="es-EC"/>
        </w:rPr>
      </w:pPr>
    </w:p>
    <w:p w14:paraId="108764BB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lang w:val="es-EC"/>
        </w:rPr>
      </w:pPr>
      <w:r w:rsidRPr="00527701">
        <w:rPr>
          <w:rFonts w:ascii="Times New Roman" w:hAnsi="Times New Roman" w:cs="Times New Roman"/>
          <w:lang w:val="es-EC"/>
        </w:rPr>
        <w:t>MATRIZ SANGOLQUI</w:t>
      </w:r>
    </w:p>
    <w:p w14:paraId="353019D9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115C715A" w14:textId="77777777" w:rsidR="00CF4A20" w:rsidRPr="00527701" w:rsidRDefault="00CF4A20" w:rsidP="00CF4A20">
      <w:pPr>
        <w:spacing w:line="36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527701">
        <w:rPr>
          <w:rFonts w:ascii="Times New Roman" w:hAnsi="Times New Roman" w:cs="Times New Roman"/>
          <w:b/>
          <w:bCs/>
          <w:lang w:val="es-EC"/>
        </w:rPr>
        <w:t>QUITO-2024</w:t>
      </w:r>
    </w:p>
    <w:p w14:paraId="2275432B" w14:textId="77777777" w:rsidR="00CF4A20" w:rsidRPr="00527701" w:rsidRDefault="00CF4A20" w:rsidP="00CF4A20">
      <w:pPr>
        <w:spacing w:line="360" w:lineRule="auto"/>
        <w:rPr>
          <w:rFonts w:ascii="Times New Roman" w:hAnsi="Times New Roman" w:cs="Times New Roman"/>
          <w:lang w:val="es-EC"/>
        </w:rPr>
        <w:sectPr w:rsidR="00CF4A20" w:rsidRPr="00527701" w:rsidSect="00DF4C81">
          <w:footerReference w:type="default" r:id="rId9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14:paraId="079E8850" w14:textId="77777777" w:rsidR="00CF4A20" w:rsidRPr="00527701" w:rsidRDefault="00CF4A20" w:rsidP="008A6A82">
      <w:pPr>
        <w:pStyle w:val="Ttulo1"/>
        <w:spacing w:line="360" w:lineRule="auto"/>
        <w:ind w:firstLine="720"/>
        <w:rPr>
          <w:rFonts w:ascii="Times New Roman" w:hAnsi="Times New Roman" w:cs="Times New Roman"/>
          <w:b/>
          <w:bCs/>
          <w:lang w:val="es-ES"/>
        </w:rPr>
      </w:pPr>
      <w:bookmarkStart w:id="0" w:name="_Toc166496779"/>
      <w:bookmarkStart w:id="1" w:name="_Toc166665684"/>
      <w:r w:rsidRPr="00527701">
        <w:rPr>
          <w:rFonts w:ascii="Times New Roman" w:hAnsi="Times New Roman" w:cs="Times New Roman"/>
          <w:b/>
          <w:bCs/>
          <w:lang w:val="es-ES"/>
        </w:rPr>
        <w:lastRenderedPageBreak/>
        <w:t>Marco teórico</w:t>
      </w:r>
      <w:bookmarkEnd w:id="0"/>
      <w:bookmarkEnd w:id="1"/>
    </w:p>
    <w:p w14:paraId="0656B879" w14:textId="613642B0" w:rsidR="00E3730C" w:rsidRPr="00C329C8" w:rsidRDefault="002652B0" w:rsidP="009308E0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329C8">
        <w:rPr>
          <w:rFonts w:ascii="Times New Roman" w:hAnsi="Times New Roman" w:cs="Times New Roman"/>
          <w:b/>
          <w:bCs/>
          <w:sz w:val="24"/>
          <w:szCs w:val="24"/>
        </w:rPr>
        <w:t>¿Que es G</w:t>
      </w:r>
      <w:r w:rsidR="00C329C8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Pr="00C329C8">
        <w:rPr>
          <w:rFonts w:ascii="Times New Roman" w:hAnsi="Times New Roman" w:cs="Times New Roman"/>
          <w:b/>
          <w:bCs/>
          <w:sz w:val="24"/>
          <w:szCs w:val="24"/>
        </w:rPr>
        <w:t xml:space="preserve"> y G</w:t>
      </w:r>
      <w:r w:rsidR="00C329C8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Pr="00C329C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C329C8">
        <w:rPr>
          <w:rFonts w:ascii="Times New Roman" w:hAnsi="Times New Roman" w:cs="Times New Roman"/>
          <w:b/>
          <w:bCs/>
          <w:sz w:val="24"/>
          <w:szCs w:val="24"/>
        </w:rPr>
        <w:t>ub</w:t>
      </w:r>
      <w:r w:rsidRPr="00C329C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D84FC9A" w14:textId="493311B3" w:rsidR="002652B0" w:rsidRPr="002652B0" w:rsidRDefault="002652B0" w:rsidP="00075B80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223997">
        <w:rPr>
          <w:rFonts w:ascii="Times New Roman" w:hAnsi="Times New Roman" w:cs="Times New Roman"/>
          <w:b/>
          <w:bCs/>
          <w:sz w:val="24"/>
          <w:szCs w:val="24"/>
          <w:lang w:val="es-EC"/>
        </w:rPr>
        <w:t>Git</w:t>
      </w:r>
      <w:r w:rsidRPr="002652B0">
        <w:rPr>
          <w:rFonts w:ascii="Times New Roman" w:hAnsi="Times New Roman" w:cs="Times New Roman"/>
          <w:sz w:val="24"/>
          <w:szCs w:val="24"/>
          <w:lang w:val="es-EC"/>
        </w:rPr>
        <w:t xml:space="preserve"> es un sistema de control de versiones muy popular. Fue creado por Linus Torvalds en 2005</w:t>
      </w:r>
      <w:r w:rsidR="00C329C8">
        <w:rPr>
          <w:rFonts w:ascii="Times New Roman" w:hAnsi="Times New Roman" w:cs="Times New Roman"/>
          <w:sz w:val="24"/>
          <w:szCs w:val="24"/>
          <w:lang w:val="es-EC"/>
        </w:rPr>
        <w:t>.</w:t>
      </w:r>
      <w:r w:rsidRPr="002652B0">
        <w:rPr>
          <w:rFonts w:ascii="Times New Roman" w:hAnsi="Times New Roman" w:cs="Times New Roman"/>
          <w:sz w:val="24"/>
          <w:szCs w:val="24"/>
          <w:lang w:val="es-EC"/>
        </w:rPr>
        <w:t>Se utiliza para:</w:t>
      </w:r>
    </w:p>
    <w:p w14:paraId="01DB6DBA" w14:textId="77777777" w:rsidR="002652B0" w:rsidRPr="00C329C8" w:rsidRDefault="002652B0" w:rsidP="00075B8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sz w:val="24"/>
          <w:szCs w:val="24"/>
          <w:lang w:val="es-EC"/>
        </w:rPr>
        <w:t>Cambios en el código de seguimiento</w:t>
      </w:r>
    </w:p>
    <w:p w14:paraId="5A0D1A83" w14:textId="77777777" w:rsidR="002652B0" w:rsidRPr="00C329C8" w:rsidRDefault="002652B0" w:rsidP="00075B8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sz w:val="24"/>
          <w:szCs w:val="24"/>
          <w:lang w:val="es-EC"/>
        </w:rPr>
        <w:t>Seguimiento de quién realizó cambios</w:t>
      </w:r>
    </w:p>
    <w:p w14:paraId="43BEF84C" w14:textId="77777777" w:rsidR="002652B0" w:rsidRDefault="002652B0" w:rsidP="00075B80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sz w:val="24"/>
          <w:szCs w:val="24"/>
          <w:lang w:val="es-EC"/>
        </w:rPr>
        <w:t>Colaboración en codificación</w:t>
      </w:r>
    </w:p>
    <w:p w14:paraId="31DF81FD" w14:textId="3385F6D0" w:rsidR="00223997" w:rsidRDefault="00223997" w:rsidP="00075B8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223997">
        <w:rPr>
          <w:rFonts w:ascii="Times New Roman" w:hAnsi="Times New Roman" w:cs="Times New Roman"/>
          <w:b/>
          <w:bCs/>
          <w:sz w:val="24"/>
          <w:szCs w:val="24"/>
          <w:lang w:val="es-EC"/>
        </w:rPr>
        <w:t>Comandos de Git</w:t>
      </w:r>
    </w:p>
    <w:p w14:paraId="3601FCFE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config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Configura el nombre y correo del usuario en Git.</w:t>
      </w:r>
    </w:p>
    <w:p w14:paraId="055360B0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init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Inicializa un nuevo repositorio en la carpeta actual.</w:t>
      </w:r>
    </w:p>
    <w:p w14:paraId="6AB0ED31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clone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Clona un repositorio remoto a tu máquina local.</w:t>
      </w:r>
    </w:p>
    <w:p w14:paraId="208865EA" w14:textId="14DB2A22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status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Muestra el estado de los archivos (modificados, no guardados,</w:t>
      </w:r>
      <w:r>
        <w:rPr>
          <w:rFonts w:ascii="Times New Roman" w:hAnsi="Times New Roman" w:cs="Times New Roman"/>
          <w:sz w:val="24"/>
          <w:szCs w:val="24"/>
          <w:lang w:val="es-EC"/>
        </w:rPr>
        <w:t>etc).</w:t>
      </w:r>
    </w:p>
    <w:p w14:paraId="2BBA982D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log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Muestra el historial de commits del repositorio.</w:t>
      </w:r>
    </w:p>
    <w:p w14:paraId="306CCBD8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add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Añade archivos al área de preparación para el commit.</w:t>
      </w:r>
    </w:p>
    <w:p w14:paraId="58D4DA9C" w14:textId="2022CAE9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git commit: 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>Registra los cambios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al 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>repositorio con un mensaje descriptivo.</w:t>
      </w:r>
    </w:p>
    <w:p w14:paraId="78D374E6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branch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Muestra las ramas existentes en el repositorio.</w:t>
      </w:r>
    </w:p>
    <w:p w14:paraId="0E7CCAA3" w14:textId="3F1968A3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checkout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Cambia a una rama específica o restaura un archivo a su estado anterior.</w:t>
      </w:r>
    </w:p>
    <w:p w14:paraId="6476889C" w14:textId="640F7CC8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remote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Gestiona los repositorios remotos con el repositorio local.</w:t>
      </w:r>
    </w:p>
    <w:p w14:paraId="3263A7C2" w14:textId="77777777" w:rsidR="00075B80" w:rsidRPr="00075B80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push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Sube los cambios confirmados a un repositorio remoto.</w:t>
      </w:r>
    </w:p>
    <w:p w14:paraId="67AFB792" w14:textId="00BD4F71" w:rsidR="00223997" w:rsidRDefault="00075B80" w:rsidP="00075B80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75B80">
        <w:rPr>
          <w:rFonts w:ascii="Times New Roman" w:hAnsi="Times New Roman" w:cs="Times New Roman"/>
          <w:b/>
          <w:bCs/>
          <w:sz w:val="24"/>
          <w:szCs w:val="24"/>
          <w:lang w:val="es-EC"/>
        </w:rPr>
        <w:t>git pull:</w:t>
      </w:r>
      <w:r w:rsidRPr="00075B80">
        <w:rPr>
          <w:rFonts w:ascii="Times New Roman" w:hAnsi="Times New Roman" w:cs="Times New Roman"/>
          <w:sz w:val="24"/>
          <w:szCs w:val="24"/>
          <w:lang w:val="es-EC"/>
        </w:rPr>
        <w:t xml:space="preserve"> Obtiene y fusiona los cambios recientes desde el repositorio remoto.</w:t>
      </w:r>
    </w:p>
    <w:p w14:paraId="6143297C" w14:textId="77777777" w:rsidR="00075B80" w:rsidRDefault="00075B80" w:rsidP="00075B80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CBF7CAD" w14:textId="77777777" w:rsidR="00075B80" w:rsidRPr="00075B80" w:rsidRDefault="00075B80" w:rsidP="00075B80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8907403" w14:textId="77777777" w:rsidR="002652B0" w:rsidRPr="002652B0" w:rsidRDefault="002652B0" w:rsidP="00075B80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22399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GitHub</w:t>
      </w:r>
      <w:r w:rsidRPr="002652B0">
        <w:rPr>
          <w:rFonts w:ascii="Times New Roman" w:hAnsi="Times New Roman" w:cs="Times New Roman"/>
          <w:sz w:val="24"/>
          <w:szCs w:val="24"/>
          <w:lang w:val="es-EC"/>
        </w:rPr>
        <w:t xml:space="preserve"> es una plataforma donde puedes almacenar, compartir y trabajar junto con otros usuarios para escribir código.</w:t>
      </w:r>
    </w:p>
    <w:p w14:paraId="48BF4F10" w14:textId="77777777" w:rsidR="002652B0" w:rsidRPr="002652B0" w:rsidRDefault="002652B0" w:rsidP="00075B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s-EC"/>
        </w:rPr>
      </w:pPr>
      <w:r w:rsidRPr="002652B0">
        <w:rPr>
          <w:rFonts w:ascii="Times New Roman" w:hAnsi="Times New Roman" w:cs="Times New Roman"/>
          <w:sz w:val="24"/>
          <w:szCs w:val="24"/>
          <w:lang w:val="es-EC"/>
        </w:rPr>
        <w:t>Almacenar tu código en un "repositorio" en GitHub te permite:</w:t>
      </w:r>
    </w:p>
    <w:p w14:paraId="6E48E696" w14:textId="77777777" w:rsidR="002652B0" w:rsidRPr="00C329C8" w:rsidRDefault="002652B0" w:rsidP="00075B80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b/>
          <w:bCs/>
          <w:sz w:val="24"/>
          <w:szCs w:val="24"/>
          <w:lang w:val="es-EC"/>
        </w:rPr>
        <w:t>Presentar o compartir</w:t>
      </w:r>
      <w:r w:rsidRPr="00C329C8">
        <w:rPr>
          <w:rFonts w:ascii="Times New Roman" w:hAnsi="Times New Roman" w:cs="Times New Roman"/>
          <w:sz w:val="24"/>
          <w:szCs w:val="24"/>
          <w:lang w:val="es-EC"/>
        </w:rPr>
        <w:t> el trabajo.</w:t>
      </w:r>
    </w:p>
    <w:p w14:paraId="7DC2F728" w14:textId="77777777" w:rsidR="002652B0" w:rsidRPr="00C329C8" w:rsidRDefault="002652B0" w:rsidP="00075B80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b/>
          <w:bCs/>
          <w:sz w:val="24"/>
          <w:szCs w:val="24"/>
          <w:lang w:val="es-EC"/>
        </w:rPr>
        <w:t>Seguir y administrar</w:t>
      </w:r>
      <w:r w:rsidRPr="00C329C8">
        <w:rPr>
          <w:rFonts w:ascii="Times New Roman" w:hAnsi="Times New Roman" w:cs="Times New Roman"/>
          <w:sz w:val="24"/>
          <w:szCs w:val="24"/>
          <w:lang w:val="es-EC"/>
        </w:rPr>
        <w:t> los cambios en el código a lo largo del tiempo.</w:t>
      </w:r>
    </w:p>
    <w:p w14:paraId="3B90C4AC" w14:textId="77777777" w:rsidR="002652B0" w:rsidRPr="00C329C8" w:rsidRDefault="002652B0" w:rsidP="00075B80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sz w:val="24"/>
          <w:szCs w:val="24"/>
          <w:lang w:val="es-EC"/>
        </w:rPr>
        <w:t>Dejar que otros usuarios </w:t>
      </w:r>
      <w:r w:rsidRPr="00C329C8">
        <w:rPr>
          <w:rFonts w:ascii="Times New Roman" w:hAnsi="Times New Roman" w:cs="Times New Roman"/>
          <w:b/>
          <w:bCs/>
          <w:sz w:val="24"/>
          <w:szCs w:val="24"/>
          <w:lang w:val="es-EC"/>
        </w:rPr>
        <w:t>revisen</w:t>
      </w:r>
      <w:r w:rsidRPr="00C329C8">
        <w:rPr>
          <w:rFonts w:ascii="Times New Roman" w:hAnsi="Times New Roman" w:cs="Times New Roman"/>
          <w:sz w:val="24"/>
          <w:szCs w:val="24"/>
          <w:lang w:val="es-EC"/>
        </w:rPr>
        <w:t> el código y realicen sugerencias para mejorarlo.</w:t>
      </w:r>
    </w:p>
    <w:p w14:paraId="3BD5E02A" w14:textId="77777777" w:rsidR="002652B0" w:rsidRPr="00C329C8" w:rsidRDefault="002652B0" w:rsidP="00075B80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329C8">
        <w:rPr>
          <w:rFonts w:ascii="Times New Roman" w:hAnsi="Times New Roman" w:cs="Times New Roman"/>
          <w:b/>
          <w:bCs/>
          <w:sz w:val="24"/>
          <w:szCs w:val="24"/>
          <w:lang w:val="es-EC"/>
        </w:rPr>
        <w:t>Colaborar</w:t>
      </w:r>
      <w:r w:rsidRPr="00C329C8">
        <w:rPr>
          <w:rFonts w:ascii="Times New Roman" w:hAnsi="Times New Roman" w:cs="Times New Roman"/>
          <w:sz w:val="24"/>
          <w:szCs w:val="24"/>
          <w:lang w:val="es-EC"/>
        </w:rPr>
        <w:t> en un proyecto compartido, sin preocuparse de que los cambios afectarán al trabajo de los colaboradores antes de que esté listo para integrarlos.</w:t>
      </w:r>
    </w:p>
    <w:p w14:paraId="20A384A3" w14:textId="5B37A20D" w:rsidR="001949C2" w:rsidRDefault="002652B0" w:rsidP="00075B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s-EC"/>
        </w:rPr>
      </w:pPr>
      <w:r w:rsidRPr="002652B0">
        <w:rPr>
          <w:rFonts w:ascii="Times New Roman" w:hAnsi="Times New Roman" w:cs="Times New Roman"/>
          <w:sz w:val="24"/>
          <w:szCs w:val="24"/>
          <w:lang w:val="es-EC"/>
        </w:rPr>
        <w:t>El trabajo colaborativo, una de las características fundamentales de GitHub, es posible gracias al software de código abierto Git, en el que se basa GitHub</w:t>
      </w:r>
    </w:p>
    <w:p w14:paraId="7B69A0A7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B1F8B25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5DF9310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A3B1BF0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ABCA300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64A3C3C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02C173D2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2F488C5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69296E1C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661699C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4AFA40DE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1E5C088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71FFE6B1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5EE5ACF0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9622F40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3EAAD9EE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16293925" w14:textId="3C6CEA38" w:rsidR="00C329C8" w:rsidRPr="00640927" w:rsidRDefault="00C329C8" w:rsidP="00DF4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Crear repositorio en GitHub</w:t>
      </w:r>
    </w:p>
    <w:p w14:paraId="1C821C9B" w14:textId="77777777" w:rsidR="004A24B5" w:rsidRPr="00640927" w:rsidRDefault="00C329C8" w:rsidP="00640927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sz w:val="24"/>
          <w:szCs w:val="24"/>
          <w:lang w:val="es-EC"/>
        </w:rPr>
        <w:t xml:space="preserve">Iniciar sesión </w:t>
      </w:r>
      <w:r w:rsidR="004A24B5" w:rsidRPr="00640927">
        <w:rPr>
          <w:rFonts w:ascii="Times New Roman" w:hAnsi="Times New Roman" w:cs="Times New Roman"/>
          <w:sz w:val="24"/>
          <w:szCs w:val="24"/>
          <w:lang w:val="es-EC"/>
        </w:rPr>
        <w:t xml:space="preserve">en GitHub </w:t>
      </w:r>
      <w:r w:rsidRPr="00640927">
        <w:rPr>
          <w:rFonts w:ascii="Times New Roman" w:hAnsi="Times New Roman" w:cs="Times New Roman"/>
          <w:sz w:val="24"/>
          <w:szCs w:val="24"/>
          <w:lang w:val="es-EC"/>
        </w:rPr>
        <w:t>con un correo</w:t>
      </w:r>
      <w:r w:rsidR="004A24B5" w:rsidRPr="00640927">
        <w:rPr>
          <w:rFonts w:ascii="Times New Roman" w:hAnsi="Times New Roman" w:cs="Times New Roman"/>
          <w:sz w:val="24"/>
          <w:szCs w:val="24"/>
          <w:lang w:val="es-EC"/>
        </w:rPr>
        <w:t xml:space="preserve"> para poder crear nuestro repositorio remoto.</w:t>
      </w:r>
    </w:p>
    <w:p w14:paraId="18A92C7E" w14:textId="21803328" w:rsidR="004A24B5" w:rsidRDefault="00345C60" w:rsidP="00345C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4E375A0D" wp14:editId="4DDE7599">
            <wp:extent cx="5400040" cy="2718435"/>
            <wp:effectExtent l="0" t="0" r="0" b="5715"/>
            <wp:docPr id="1474557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57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5FE" w14:textId="19F9D3C7" w:rsidR="004A24B5" w:rsidRPr="00640927" w:rsidRDefault="00640927" w:rsidP="00640927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sz w:val="24"/>
          <w:szCs w:val="24"/>
          <w:lang w:val="es-EC"/>
        </w:rPr>
        <w:t>Clic</w:t>
      </w:r>
      <w:r w:rsidR="004A24B5" w:rsidRPr="00640927">
        <w:rPr>
          <w:rFonts w:ascii="Times New Roman" w:hAnsi="Times New Roman" w:cs="Times New Roman"/>
          <w:sz w:val="24"/>
          <w:szCs w:val="24"/>
          <w:lang w:val="es-EC"/>
        </w:rPr>
        <w:t xml:space="preserve"> en “New Repository” e introduce un nombre para el repositorio, se puede configurar para ser público o privado y liego “Create Repository”.</w:t>
      </w:r>
    </w:p>
    <w:p w14:paraId="429EC1E8" w14:textId="2726F9A0" w:rsidR="004A24B5" w:rsidRDefault="00345C60" w:rsidP="00345C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0E96705E" wp14:editId="170B4A1D">
            <wp:extent cx="4472940" cy="3649780"/>
            <wp:effectExtent l="0" t="0" r="3810" b="8255"/>
            <wp:docPr id="3868758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58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316" cy="36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278B" w14:textId="498B4BE0" w:rsidR="00345C60" w:rsidRDefault="00345C60" w:rsidP="00345C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7FEAA7F6" wp14:editId="2A2ED2FC">
            <wp:extent cx="5400040" cy="2595880"/>
            <wp:effectExtent l="0" t="0" r="0" b="0"/>
            <wp:docPr id="105839545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545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56F0" w14:textId="2925FA33" w:rsidR="00345C60" w:rsidRPr="00640927" w:rsidRDefault="004A24B5" w:rsidP="00640927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sz w:val="24"/>
          <w:szCs w:val="24"/>
          <w:lang w:val="es-EC"/>
        </w:rPr>
        <w:t>Ahora debemos tener descargado Git para configurar el repositorio local en la computadora.</w:t>
      </w:r>
    </w:p>
    <w:p w14:paraId="38FCC148" w14:textId="40D0402A" w:rsidR="00345C60" w:rsidRDefault="00345C60" w:rsidP="00345C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0A94B743" wp14:editId="5A3823C2">
            <wp:extent cx="2186940" cy="1047113"/>
            <wp:effectExtent l="0" t="0" r="3810" b="1270"/>
            <wp:docPr id="1407881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81683" name=""/>
                    <pic:cNvPicPr/>
                  </pic:nvPicPr>
                  <pic:blipFill rotWithShape="1">
                    <a:blip r:embed="rId13"/>
                    <a:srcRect l="5647"/>
                    <a:stretch/>
                  </pic:blipFill>
                  <pic:spPr bwMode="auto">
                    <a:xfrm>
                      <a:off x="0" y="0"/>
                      <a:ext cx="2201544" cy="105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C296" w14:textId="708C5853" w:rsidR="004A24B5" w:rsidRPr="0091676D" w:rsidRDefault="004A24B5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t>Abre la terminal o línea de comandos en la carpeta donde este el proyecto</w:t>
      </w:r>
      <w:r w:rsidR="00CA69FA"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para crear un nuevo repositorio local</w:t>
      </w:r>
    </w:p>
    <w:p w14:paraId="22E5BFE2" w14:textId="40A137CC" w:rsidR="00640927" w:rsidRDefault="00640927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03E65EC9" wp14:editId="548A0A9E">
            <wp:extent cx="5539105" cy="3385677"/>
            <wp:effectExtent l="0" t="0" r="4445" b="5715"/>
            <wp:docPr id="19221376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37606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635" cy="33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5679" w14:textId="1AAD3C59" w:rsidR="004A24B5" w:rsidRPr="0091676D" w:rsidRDefault="00CA69FA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Inicializa el proyecto mediante el comando </w:t>
      </w:r>
      <w:r w:rsidR="00F31F39" w:rsidRPr="0091676D">
        <w:rPr>
          <w:rFonts w:ascii="Times New Roman" w:hAnsi="Times New Roman" w:cs="Times New Roman"/>
          <w:sz w:val="24"/>
          <w:szCs w:val="24"/>
          <w:lang w:val="es-EC"/>
        </w:rPr>
        <w:t>“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>git init</w:t>
      </w:r>
      <w:r w:rsidR="00F31F39" w:rsidRPr="0091676D">
        <w:rPr>
          <w:rFonts w:ascii="Times New Roman" w:hAnsi="Times New Roman" w:cs="Times New Roman"/>
          <w:sz w:val="24"/>
          <w:szCs w:val="24"/>
          <w:lang w:val="es-EC"/>
        </w:rPr>
        <w:t>”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569086C4" w14:textId="0D8B22B9" w:rsidR="00345C60" w:rsidRDefault="00345C6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2DBFBE4B" wp14:editId="48D28E09">
            <wp:extent cx="5400040" cy="3211830"/>
            <wp:effectExtent l="0" t="0" r="0" b="7620"/>
            <wp:docPr id="11378017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174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C6B1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8FF8353" w14:textId="2D229797" w:rsidR="00CA69FA" w:rsidRPr="0091676D" w:rsidRDefault="00CA69FA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Con el comando </w:t>
      </w:r>
      <w:r w:rsidR="00F31F39" w:rsidRPr="0091676D">
        <w:rPr>
          <w:rFonts w:ascii="Times New Roman" w:hAnsi="Times New Roman" w:cs="Times New Roman"/>
          <w:sz w:val="24"/>
          <w:szCs w:val="24"/>
          <w:lang w:val="es-EC"/>
        </w:rPr>
        <w:t>“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>git add</w:t>
      </w:r>
      <w:r w:rsidR="00F31F39" w:rsidRPr="0091676D">
        <w:rPr>
          <w:rFonts w:ascii="Times New Roman" w:hAnsi="Times New Roman" w:cs="Times New Roman"/>
          <w:sz w:val="24"/>
          <w:szCs w:val="24"/>
          <w:lang w:val="es-EC"/>
        </w:rPr>
        <w:t>”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podemos preparar el proyecto para posteriormente mandar a al repositorio.</w:t>
      </w:r>
    </w:p>
    <w:p w14:paraId="1E7CD721" w14:textId="5D12E3B4" w:rsidR="00345C60" w:rsidRDefault="00345C6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38B66940" wp14:editId="7225F7F3">
            <wp:extent cx="5400040" cy="3244215"/>
            <wp:effectExtent l="0" t="0" r="0" b="0"/>
            <wp:docPr id="9813220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204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BAC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26FA7BA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B02A9CC" w14:textId="2CC617C6" w:rsidR="00CA69FA" w:rsidRPr="0091676D" w:rsidRDefault="00CA69FA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Una vez listo con </w:t>
      </w:r>
      <w:r w:rsidR="00F31F39"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“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>git commit</w:t>
      </w:r>
      <w:r w:rsidR="00F31F39"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-m  ”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se enviaran los cambios al repositorio y también se debe escribir una descripcin de lo que se haya hecho.</w:t>
      </w:r>
    </w:p>
    <w:p w14:paraId="1454F4EE" w14:textId="50825D71" w:rsidR="00345C60" w:rsidRDefault="00345C6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345C60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21DCDABE" wp14:editId="0AFDAB67">
            <wp:extent cx="5400040" cy="3335655"/>
            <wp:effectExtent l="0" t="0" r="0" b="0"/>
            <wp:docPr id="7949839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3988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D747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625F5B3" w14:textId="5AF218AF" w:rsidR="00F31F39" w:rsidRPr="0091676D" w:rsidRDefault="00F31F39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t>Con “git branch -M main” se sube a la rama principal</w:t>
      </w:r>
    </w:p>
    <w:p w14:paraId="64BB821B" w14:textId="760D036D" w:rsidR="00345C60" w:rsidRDefault="00640927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6C4972DE" wp14:editId="7539B669">
            <wp:extent cx="5400040" cy="3317240"/>
            <wp:effectExtent l="0" t="0" r="0" b="0"/>
            <wp:docPr id="136858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85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707C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D22495F" w14:textId="13F14BB0" w:rsidR="00CA69FA" w:rsidRPr="0091676D" w:rsidRDefault="00F31F39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lastRenderedPageBreak/>
        <w:t>Ahora se sube al repositorio remoto mediante la línea de comando que esta un GitHub.</w:t>
      </w:r>
    </w:p>
    <w:p w14:paraId="286556FA" w14:textId="07F3DB58" w:rsidR="00640927" w:rsidRDefault="00640927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313278F7" wp14:editId="18042E52">
            <wp:extent cx="5400040" cy="3239770"/>
            <wp:effectExtent l="0" t="0" r="0" b="0"/>
            <wp:docPr id="16036393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937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A56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2C684F5" w14:textId="0BB0EAE4" w:rsidR="001949C2" w:rsidRPr="0091676D" w:rsidRDefault="00F31F39" w:rsidP="0091676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Y luego con el </w:t>
      </w:r>
      <w:r w:rsidR="00640927" w:rsidRPr="0091676D">
        <w:rPr>
          <w:rFonts w:ascii="Times New Roman" w:hAnsi="Times New Roman" w:cs="Times New Roman"/>
          <w:sz w:val="24"/>
          <w:szCs w:val="24"/>
          <w:lang w:val="es-EC"/>
        </w:rPr>
        <w:t>“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>git push</w:t>
      </w:r>
      <w:r w:rsidR="00640927" w:rsidRPr="0091676D">
        <w:rPr>
          <w:rFonts w:ascii="Times New Roman" w:hAnsi="Times New Roman" w:cs="Times New Roman"/>
          <w:sz w:val="24"/>
          <w:szCs w:val="24"/>
          <w:lang w:val="es-EC"/>
        </w:rPr>
        <w:t>”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se </w:t>
      </w:r>
      <w:r w:rsidR="00640927" w:rsidRPr="0091676D">
        <w:rPr>
          <w:rFonts w:ascii="Times New Roman" w:hAnsi="Times New Roman" w:cs="Times New Roman"/>
          <w:sz w:val="24"/>
          <w:szCs w:val="24"/>
          <w:lang w:val="es-EC"/>
        </w:rPr>
        <w:t>enlazará</w:t>
      </w:r>
      <w:r w:rsidRPr="0091676D">
        <w:rPr>
          <w:rFonts w:ascii="Times New Roman" w:hAnsi="Times New Roman" w:cs="Times New Roman"/>
          <w:sz w:val="24"/>
          <w:szCs w:val="24"/>
          <w:lang w:val="es-EC"/>
        </w:rPr>
        <w:t xml:space="preserve"> el repositorio local con el remoto.</w:t>
      </w:r>
    </w:p>
    <w:p w14:paraId="7214D087" w14:textId="7D4A3E02" w:rsidR="000C20B4" w:rsidRDefault="00640927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56F7DF13" wp14:editId="1C6D5C9D">
            <wp:extent cx="5400040" cy="3258820"/>
            <wp:effectExtent l="0" t="0" r="0" b="0"/>
            <wp:docPr id="11138052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0522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7F8F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9A7AC18" w14:textId="77777777" w:rsidR="00075B80" w:rsidRDefault="00075B80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AA061E9" w14:textId="58D3C45F" w:rsidR="00640927" w:rsidRPr="00075B80" w:rsidRDefault="00640927" w:rsidP="00DF4C81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91676D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Al actualizar el GitHub se puede observar que si se ha subido el proyecto. </w:t>
      </w:r>
    </w:p>
    <w:p w14:paraId="2E604325" w14:textId="11F48FAC" w:rsidR="00640927" w:rsidRPr="00527701" w:rsidRDefault="00640927" w:rsidP="00DF4C81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640927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0" distB="0" distL="0" distR="0" wp14:anchorId="6E387294" wp14:editId="0160AF3A">
            <wp:extent cx="5400040" cy="2638425"/>
            <wp:effectExtent l="0" t="0" r="0" b="9525"/>
            <wp:docPr id="109942821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8215" name="Imagen 1" descr="Una captura de pantalla de una red social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17AD" w14:textId="77777777" w:rsidR="00DF4C81" w:rsidRPr="00527701" w:rsidRDefault="00DF4C81" w:rsidP="00DF4C81">
      <w:pPr>
        <w:pStyle w:val="Ttulo1"/>
        <w:spacing w:line="360" w:lineRule="auto"/>
        <w:rPr>
          <w:rFonts w:ascii="Times New Roman" w:hAnsi="Times New Roman" w:cs="Times New Roman"/>
          <w:b/>
          <w:bCs/>
          <w:lang w:val="es-EC"/>
        </w:rPr>
      </w:pPr>
      <w:bookmarkStart w:id="2" w:name="_Toc166496787"/>
      <w:bookmarkStart w:id="3" w:name="_Toc166665690"/>
      <w:r w:rsidRPr="00527701">
        <w:rPr>
          <w:rFonts w:ascii="Times New Roman" w:hAnsi="Times New Roman" w:cs="Times New Roman"/>
          <w:b/>
          <w:bCs/>
          <w:lang w:val="es-EC"/>
        </w:rPr>
        <w:t>Bibliografías</w:t>
      </w:r>
      <w:bookmarkEnd w:id="2"/>
      <w:r w:rsidRPr="00527701">
        <w:rPr>
          <w:rFonts w:ascii="Times New Roman" w:hAnsi="Times New Roman" w:cs="Times New Roman"/>
          <w:b/>
          <w:bCs/>
          <w:lang w:val="es-EC"/>
        </w:rPr>
        <w:t>:</w:t>
      </w:r>
      <w:bookmarkEnd w:id="3"/>
    </w:p>
    <w:p w14:paraId="6793C327" w14:textId="757E408A" w:rsidR="00807C41" w:rsidRDefault="00640C28" w:rsidP="00640C2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40C28">
        <w:rPr>
          <w:rFonts w:ascii="Times New Roman" w:hAnsi="Times New Roman" w:cs="Times New Roman"/>
          <w:sz w:val="24"/>
          <w:szCs w:val="24"/>
        </w:rPr>
        <w:t>Henao, C. [@CristianDavidHenao]. (s/f). </w:t>
      </w:r>
      <w:r w:rsidRPr="00640C28">
        <w:rPr>
          <w:rFonts w:ascii="Segoe UI Emoji" w:hAnsi="Segoe UI Emoji" w:cs="Segoe UI Emoji"/>
          <w:i/>
          <w:iCs/>
          <w:sz w:val="24"/>
          <w:szCs w:val="24"/>
        </w:rPr>
        <w:t>🚀</w:t>
      </w:r>
      <w:r w:rsidRPr="00640C28">
        <w:rPr>
          <w:rFonts w:ascii="Times New Roman" w:hAnsi="Times New Roman" w:cs="Times New Roman"/>
          <w:i/>
          <w:iCs/>
          <w:sz w:val="24"/>
          <w:szCs w:val="24"/>
        </w:rPr>
        <w:t>Como crear un Repositorio y Subir Proyecto a GITHUB Paso a Paso</w:t>
      </w:r>
      <w:r w:rsidRPr="00640C28">
        <w:rPr>
          <w:rFonts w:ascii="Segoe UI Emoji" w:hAnsi="Segoe UI Emoji" w:cs="Segoe UI Emoji"/>
          <w:i/>
          <w:iCs/>
          <w:sz w:val="24"/>
          <w:szCs w:val="24"/>
        </w:rPr>
        <w:t>💻</w:t>
      </w:r>
      <w:r w:rsidRPr="00640C28">
        <w:rPr>
          <w:rFonts w:ascii="Times New Roman" w:hAnsi="Times New Roman" w:cs="Times New Roman"/>
          <w:sz w:val="24"/>
          <w:szCs w:val="24"/>
        </w:rPr>
        <w:t xml:space="preserve">. Youtube. Recuperado el 9 de noviembre de 2024, de </w:t>
      </w:r>
      <w:hyperlink r:id="rId22" w:history="1">
        <w:r w:rsidRPr="00AC6BA7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eQMcIGVc8N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D2FC9" w14:textId="77777777" w:rsidR="00C21CF7" w:rsidRDefault="00C21CF7" w:rsidP="00C21CF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C"/>
        </w:rPr>
      </w:pPr>
      <w:r w:rsidRPr="00C21CF7">
        <w:rPr>
          <w:rFonts w:ascii="Times New Roman" w:hAnsi="Times New Roman" w:cs="Times New Roman"/>
          <w:i/>
          <w:iCs/>
          <w:sz w:val="24"/>
          <w:szCs w:val="24"/>
          <w:lang w:val="es-EC"/>
        </w:rPr>
        <w:t>GitHub · Build and ship software on a single, collaborative platform</w:t>
      </w:r>
      <w:r w:rsidRPr="00C21CF7">
        <w:rPr>
          <w:rFonts w:ascii="Times New Roman" w:hAnsi="Times New Roman" w:cs="Times New Roman"/>
          <w:sz w:val="24"/>
          <w:szCs w:val="24"/>
          <w:lang w:val="es-EC"/>
        </w:rPr>
        <w:t>. (s/f).</w:t>
      </w:r>
    </w:p>
    <w:p w14:paraId="171B5578" w14:textId="77777777" w:rsidR="00C21CF7" w:rsidRPr="00C21CF7" w:rsidRDefault="00C21CF7" w:rsidP="00C21CF7">
      <w:pPr>
        <w:spacing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C21CF7">
        <w:rPr>
          <w:rFonts w:ascii="Times New Roman" w:hAnsi="Times New Roman" w:cs="Times New Roman"/>
          <w:i/>
          <w:iCs/>
          <w:sz w:val="24"/>
          <w:szCs w:val="24"/>
          <w:lang w:val="es-EC"/>
        </w:rPr>
        <w:t>Acerca de GitHub y Git</w:t>
      </w:r>
      <w:r w:rsidRPr="00C21CF7">
        <w:rPr>
          <w:rFonts w:ascii="Times New Roman" w:hAnsi="Times New Roman" w:cs="Times New Roman"/>
          <w:sz w:val="24"/>
          <w:szCs w:val="24"/>
          <w:lang w:val="es-EC"/>
        </w:rPr>
        <w:t>. (s/f).</w:t>
      </w:r>
    </w:p>
    <w:p w14:paraId="2F2DFB43" w14:textId="4FA949FF" w:rsidR="00C21CF7" w:rsidRPr="00C21CF7" w:rsidRDefault="00C21CF7" w:rsidP="00C21CF7">
      <w:pPr>
        <w:tabs>
          <w:tab w:val="left" w:pos="3864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</w:r>
    </w:p>
    <w:p w14:paraId="0D466041" w14:textId="77777777" w:rsidR="00C21CF7" w:rsidRPr="00640C28" w:rsidRDefault="00C21CF7" w:rsidP="00640C2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21CF7" w:rsidRPr="00640C28" w:rsidSect="00527701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6A88E" w14:textId="77777777" w:rsidR="00CC150D" w:rsidRDefault="00CC150D">
      <w:pPr>
        <w:spacing w:after="0" w:line="240" w:lineRule="auto"/>
      </w:pPr>
      <w:r>
        <w:separator/>
      </w:r>
    </w:p>
  </w:endnote>
  <w:endnote w:type="continuationSeparator" w:id="0">
    <w:p w14:paraId="5F41FAAE" w14:textId="77777777" w:rsidR="00CC150D" w:rsidRDefault="00CC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4820427"/>
      <w:docPartObj>
        <w:docPartGallery w:val="Page Numbers (Bottom of Page)"/>
        <w:docPartUnique/>
      </w:docPartObj>
    </w:sdtPr>
    <w:sdtContent>
      <w:p w14:paraId="5A735602" w14:textId="77777777" w:rsidR="00461FBB" w:rsidRDefault="00461FBB">
        <w:pPr>
          <w:pStyle w:val="Piedepgina"/>
          <w:jc w:val="right"/>
        </w:pPr>
      </w:p>
      <w:p w14:paraId="15B77B46" w14:textId="77777777" w:rsidR="00461FBB" w:rsidRDefault="00EC3C03" w:rsidP="00BB11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00D92A" w14:textId="77777777" w:rsidR="00461FBB" w:rsidRDefault="00461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CF414" w14:textId="77777777" w:rsidR="00CC150D" w:rsidRDefault="00CC150D">
      <w:pPr>
        <w:spacing w:after="0" w:line="240" w:lineRule="auto"/>
      </w:pPr>
      <w:r>
        <w:separator/>
      </w:r>
    </w:p>
  </w:footnote>
  <w:footnote w:type="continuationSeparator" w:id="0">
    <w:p w14:paraId="2F522FB8" w14:textId="77777777" w:rsidR="00CC150D" w:rsidRDefault="00CC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66C8"/>
    <w:multiLevelType w:val="hybridMultilevel"/>
    <w:tmpl w:val="A35A4292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A942D6"/>
    <w:multiLevelType w:val="hybridMultilevel"/>
    <w:tmpl w:val="9C06FB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12E6"/>
    <w:multiLevelType w:val="hybridMultilevel"/>
    <w:tmpl w:val="73BEB2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FE0"/>
    <w:multiLevelType w:val="multilevel"/>
    <w:tmpl w:val="756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466C"/>
    <w:multiLevelType w:val="multilevel"/>
    <w:tmpl w:val="CD84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8343A"/>
    <w:multiLevelType w:val="multilevel"/>
    <w:tmpl w:val="CBCE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A2930"/>
    <w:multiLevelType w:val="hybridMultilevel"/>
    <w:tmpl w:val="92729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65E"/>
    <w:multiLevelType w:val="hybridMultilevel"/>
    <w:tmpl w:val="1A64F2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54E"/>
    <w:multiLevelType w:val="hybridMultilevel"/>
    <w:tmpl w:val="5E5C72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0F8"/>
    <w:multiLevelType w:val="hybridMultilevel"/>
    <w:tmpl w:val="A1A0E35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36F5D"/>
    <w:multiLevelType w:val="multilevel"/>
    <w:tmpl w:val="0E0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A7F61"/>
    <w:multiLevelType w:val="multilevel"/>
    <w:tmpl w:val="171613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D3313"/>
    <w:multiLevelType w:val="hybridMultilevel"/>
    <w:tmpl w:val="35C66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19E0"/>
    <w:multiLevelType w:val="hybridMultilevel"/>
    <w:tmpl w:val="B01CD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7A65"/>
    <w:multiLevelType w:val="multilevel"/>
    <w:tmpl w:val="B4C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D2554"/>
    <w:multiLevelType w:val="multilevel"/>
    <w:tmpl w:val="8F6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B44043"/>
    <w:multiLevelType w:val="hybridMultilevel"/>
    <w:tmpl w:val="9716B896"/>
    <w:lvl w:ilvl="0" w:tplc="FD16F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7D11"/>
    <w:multiLevelType w:val="hybridMultilevel"/>
    <w:tmpl w:val="A95A74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70173">
    <w:abstractNumId w:val="12"/>
  </w:num>
  <w:num w:numId="2" w16cid:durableId="1234001353">
    <w:abstractNumId w:val="7"/>
  </w:num>
  <w:num w:numId="3" w16cid:durableId="426581747">
    <w:abstractNumId w:val="17"/>
  </w:num>
  <w:num w:numId="4" w16cid:durableId="1707291796">
    <w:abstractNumId w:val="16"/>
  </w:num>
  <w:num w:numId="5" w16cid:durableId="1988434232">
    <w:abstractNumId w:val="5"/>
  </w:num>
  <w:num w:numId="6" w16cid:durableId="609316310">
    <w:abstractNumId w:val="0"/>
  </w:num>
  <w:num w:numId="7" w16cid:durableId="669333112">
    <w:abstractNumId w:val="13"/>
  </w:num>
  <w:num w:numId="8" w16cid:durableId="570383227">
    <w:abstractNumId w:val="9"/>
  </w:num>
  <w:num w:numId="9" w16cid:durableId="1530532062">
    <w:abstractNumId w:val="4"/>
  </w:num>
  <w:num w:numId="10" w16cid:durableId="1894268508">
    <w:abstractNumId w:val="10"/>
  </w:num>
  <w:num w:numId="11" w16cid:durableId="770391851">
    <w:abstractNumId w:val="14"/>
  </w:num>
  <w:num w:numId="12" w16cid:durableId="1317882991">
    <w:abstractNumId w:val="3"/>
  </w:num>
  <w:num w:numId="13" w16cid:durableId="1334644698">
    <w:abstractNumId w:val="8"/>
  </w:num>
  <w:num w:numId="14" w16cid:durableId="2121409762">
    <w:abstractNumId w:val="2"/>
  </w:num>
  <w:num w:numId="15" w16cid:durableId="398287439">
    <w:abstractNumId w:val="6"/>
  </w:num>
  <w:num w:numId="16" w16cid:durableId="81993624">
    <w:abstractNumId w:val="15"/>
  </w:num>
  <w:num w:numId="17" w16cid:durableId="1337001004">
    <w:abstractNumId w:val="11"/>
  </w:num>
  <w:num w:numId="18" w16cid:durableId="112519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20"/>
    <w:rsid w:val="00015A27"/>
    <w:rsid w:val="0003611F"/>
    <w:rsid w:val="00075B80"/>
    <w:rsid w:val="000A7FB5"/>
    <w:rsid w:val="000C20B4"/>
    <w:rsid w:val="000D0EEB"/>
    <w:rsid w:val="00123AAE"/>
    <w:rsid w:val="001949C2"/>
    <w:rsid w:val="00223997"/>
    <w:rsid w:val="002250CA"/>
    <w:rsid w:val="00232FF3"/>
    <w:rsid w:val="0026050C"/>
    <w:rsid w:val="00263211"/>
    <w:rsid w:val="00264457"/>
    <w:rsid w:val="002652B0"/>
    <w:rsid w:val="002A740F"/>
    <w:rsid w:val="002B5B3E"/>
    <w:rsid w:val="00345C60"/>
    <w:rsid w:val="00370236"/>
    <w:rsid w:val="00461FBB"/>
    <w:rsid w:val="004A24B5"/>
    <w:rsid w:val="004B0998"/>
    <w:rsid w:val="00527701"/>
    <w:rsid w:val="005545B6"/>
    <w:rsid w:val="00610767"/>
    <w:rsid w:val="00636742"/>
    <w:rsid w:val="00640927"/>
    <w:rsid w:val="00640C28"/>
    <w:rsid w:val="00693771"/>
    <w:rsid w:val="006D471B"/>
    <w:rsid w:val="0079628B"/>
    <w:rsid w:val="007D0F92"/>
    <w:rsid w:val="00807C41"/>
    <w:rsid w:val="008A6A82"/>
    <w:rsid w:val="008C54C0"/>
    <w:rsid w:val="0091676D"/>
    <w:rsid w:val="009308E0"/>
    <w:rsid w:val="00984696"/>
    <w:rsid w:val="009E1420"/>
    <w:rsid w:val="00A17FDB"/>
    <w:rsid w:val="00A3292E"/>
    <w:rsid w:val="00A74558"/>
    <w:rsid w:val="00AA3B5E"/>
    <w:rsid w:val="00B904F7"/>
    <w:rsid w:val="00BE5735"/>
    <w:rsid w:val="00C2027E"/>
    <w:rsid w:val="00C21CF7"/>
    <w:rsid w:val="00C329C8"/>
    <w:rsid w:val="00C4606E"/>
    <w:rsid w:val="00C46EC1"/>
    <w:rsid w:val="00CA69FA"/>
    <w:rsid w:val="00CC150D"/>
    <w:rsid w:val="00CF4A20"/>
    <w:rsid w:val="00D45BC3"/>
    <w:rsid w:val="00D74075"/>
    <w:rsid w:val="00D860A5"/>
    <w:rsid w:val="00DC70F0"/>
    <w:rsid w:val="00DF4C81"/>
    <w:rsid w:val="00E3730C"/>
    <w:rsid w:val="00EC3C03"/>
    <w:rsid w:val="00F31F39"/>
    <w:rsid w:val="00F971FA"/>
    <w:rsid w:val="00FE56C5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BBE6"/>
  <w15:chartTrackingRefBased/>
  <w15:docId w15:val="{2DB77EB4-8D13-4592-AF6D-F27D1C54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A20"/>
  </w:style>
  <w:style w:type="paragraph" w:styleId="Ttulo1">
    <w:name w:val="heading 1"/>
    <w:basedOn w:val="Normal"/>
    <w:next w:val="Normal"/>
    <w:link w:val="Ttulo1Car"/>
    <w:uiPriority w:val="9"/>
    <w:qFormat/>
    <w:rsid w:val="00CF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7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4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7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F4A2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F4A20"/>
  </w:style>
  <w:style w:type="paragraph" w:styleId="TtuloTDC">
    <w:name w:val="TOC Heading"/>
    <w:basedOn w:val="Ttulo1"/>
    <w:next w:val="Normal"/>
    <w:uiPriority w:val="39"/>
    <w:unhideWhenUsed/>
    <w:qFormat/>
    <w:rsid w:val="00CF4A20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F4A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A20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F4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20"/>
  </w:style>
  <w:style w:type="character" w:customStyle="1" w:styleId="Ttulo3Car">
    <w:name w:val="Título 3 Car"/>
    <w:basedOn w:val="Fuentedeprrafopredeter"/>
    <w:link w:val="Ttulo3"/>
    <w:uiPriority w:val="9"/>
    <w:semiHidden/>
    <w:rsid w:val="00CF4A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2770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7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73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0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83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45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eQMcIGVc8N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20</b:Tag>
    <b:SourceType>Book</b:SourceType>
    <b:Guid>{68704C82-5A73-466C-BB19-2D48E27DCD6A}</b:Guid>
    <b:Author>
      <b:Author>
        <b:NameList>
          <b:Person>
            <b:Last>Aguilar</b:Last>
            <b:First>Luis</b:First>
            <b:Middle>Joyanes</b:Middle>
          </b:Person>
        </b:NameList>
      </b:Author>
    </b:Author>
    <b:Title>Fundamentos de la Programación</b:Title>
    <b:Year>2020</b:Year>
    <b:YearAccessed>2024</b:YearAccessed>
    <b:MonthAccessed>mayo</b:MonthAccessed>
    <b:DayAccessed>12</b:DayAccessed>
    <b:RefOrder>1</b:RefOrder>
  </b:Source>
  <b:Source>
    <b:Tag>Tif23</b:Tag>
    <b:SourceType>InternetSite</b:SourceType>
    <b:Guid>{77AEB429-32B5-4CDD-A776-B9C8F72A0C2B}</b:Guid>
    <b:Title>¿Que es programación?</b:Title>
    <b:Year>2023</b:Year>
    <b:Author>
      <b:Author>
        <b:Corporate>Tiffin University</b:Corporate>
      </b:Author>
    </b:Author>
    <b:InternetSiteTitle>Tiffin University</b:InternetSiteTitle>
    <b:Month>8</b:Month>
    <b:Day>28</b:Day>
    <b:URL>https://global.tiffin.edu/noticias/que-es-programacion</b:URL>
    <b:RefOrder>2</b:RefOrder>
  </b:Source>
  <b:Source>
    <b:Tag>Caí06</b:Tag>
    <b:SourceType>Book</b:SourceType>
    <b:Guid>{FA453C05-1E66-40FA-B483-F71C207081BE}</b:Guid>
    <b:Author>
      <b:Author>
        <b:NameList>
          <b:Person>
            <b:Last>Caíro</b:Last>
            <b:First>Oswaldo</b:First>
          </b:Person>
        </b:NameList>
      </b:Author>
    </b:Author>
    <b:Title>Fundamentos De Programacion Piensa En C</b:Title>
    <b:Year>2006</b:Year>
    <b:RefOrder>3</b:RefOrder>
  </b:Source>
</b:Sources>
</file>

<file path=customXml/itemProps1.xml><?xml version="1.0" encoding="utf-8"?>
<ds:datastoreItem xmlns:ds="http://schemas.openxmlformats.org/officeDocument/2006/customXml" ds:itemID="{0804C85E-2BD0-482F-9632-E0EF4401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Geovanny Soto Granda</dc:creator>
  <cp:keywords/>
  <dc:description/>
  <cp:lastModifiedBy>Anderson Geovanny Soto Granda</cp:lastModifiedBy>
  <cp:revision>27</cp:revision>
  <dcterms:created xsi:type="dcterms:W3CDTF">2024-11-09T15:45:00Z</dcterms:created>
  <dcterms:modified xsi:type="dcterms:W3CDTF">2024-11-09T20:58:00Z</dcterms:modified>
</cp:coreProperties>
</file>